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ул. Заводская, д. 22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лушев</w:t>
      </w:r>
      <w:proofErr w:type="spellEnd"/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F1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9584C" w:rsidRP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лушев</w:t>
      </w:r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9584C" w:rsidRP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иктор</w:t>
      </w:r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9584C" w:rsidRP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9584C" w:rsidRPr="007958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751"/>
    <w:rsid w:val="00581237"/>
    <w:rsid w:val="00593356"/>
    <w:rsid w:val="00596722"/>
    <w:rsid w:val="005D0F82"/>
    <w:rsid w:val="005D4D09"/>
    <w:rsid w:val="005E26C5"/>
    <w:rsid w:val="005F198D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584C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AF9D-70B2-449D-83B7-CA93174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28T10:39:00Z</cp:lastPrinted>
  <dcterms:created xsi:type="dcterms:W3CDTF">2021-10-04T04:21:00Z</dcterms:created>
  <dcterms:modified xsi:type="dcterms:W3CDTF">2021-10-28T10:42:00Z</dcterms:modified>
</cp:coreProperties>
</file>